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BF" w:rsidRDefault="00FA31BF" w:rsidP="00145E7E">
      <w:pPr>
        <w:pStyle w:val="Titre2"/>
        <w:jc w:val="left"/>
        <w:rPr>
          <w:sz w:val="28"/>
        </w:rPr>
      </w:pPr>
      <w:r>
        <w:rPr>
          <w:sz w:val="28"/>
        </w:rPr>
        <w:t>Les Consul</w:t>
      </w:r>
      <w:r w:rsidR="004B472F">
        <w:rPr>
          <w:sz w:val="28"/>
        </w:rPr>
        <w:t>tations de nourrissons en Saône-et-</w:t>
      </w:r>
      <w:r>
        <w:rPr>
          <w:sz w:val="28"/>
        </w:rPr>
        <w:t>Loire</w:t>
      </w:r>
    </w:p>
    <w:p w:rsidR="00897C4A" w:rsidRPr="00897C4A" w:rsidRDefault="00897C4A" w:rsidP="00897C4A">
      <w:pPr>
        <w:rPr>
          <w:sz w:val="18"/>
          <w:szCs w:val="18"/>
        </w:rPr>
      </w:pPr>
    </w:p>
    <w:p w:rsidR="00CB0E1D" w:rsidRDefault="00FA31BF" w:rsidP="006C2B88">
      <w:pPr>
        <w:jc w:val="center"/>
      </w:pPr>
      <w:r>
        <w:t>(</w:t>
      </w:r>
      <w:r w:rsidR="00C17CF1">
        <w:t>Mise</w:t>
      </w:r>
      <w:r>
        <w:t xml:space="preserve"> à jour</w:t>
      </w:r>
      <w:r w:rsidR="007549A6">
        <w:t xml:space="preserve"> : </w:t>
      </w:r>
      <w:r w:rsidR="001C17B1">
        <w:t>J</w:t>
      </w:r>
      <w:r w:rsidR="00E84709">
        <w:t>anvier 2020</w:t>
      </w:r>
      <w:r w:rsidR="007D0305">
        <w:t>)</w:t>
      </w:r>
      <w:r w:rsidR="00F41434">
        <w:t xml:space="preserve"> </w:t>
      </w:r>
    </w:p>
    <w:p w:rsidR="00AF5772" w:rsidRPr="00AF5772" w:rsidRDefault="00AF5772" w:rsidP="006C2B88">
      <w:pPr>
        <w:jc w:val="center"/>
        <w:rPr>
          <w:sz w:val="16"/>
          <w:szCs w:val="16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2797"/>
        <w:gridCol w:w="3258"/>
      </w:tblGrid>
      <w:tr w:rsidR="00902FB8" w:rsidTr="00902FB8">
        <w:trPr>
          <w:trHeight w:val="1134"/>
          <w:tblHeader/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02FB8" w:rsidRDefault="00902FB8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EU</w:t>
            </w:r>
          </w:p>
          <w:p w:rsidR="00902FB8" w:rsidRDefault="00902FB8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SULTATIONS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02FB8" w:rsidRDefault="00902FB8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RESS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02FB8" w:rsidRDefault="00902FB8" w:rsidP="00F85CE8">
            <w:pPr>
              <w:jc w:val="center"/>
              <w:rPr>
                <w:b/>
                <w:bCs/>
                <w:sz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</w:rPr>
              <w:t>DATES DE CONSULTATIONS</w:t>
            </w:r>
          </w:p>
        </w:tc>
      </w:tr>
      <w:tr w:rsidR="00902FB8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Default="00902FB8" w:rsidP="006159C2">
            <w:pPr>
              <w:rPr>
                <w:sz w:val="18"/>
              </w:rPr>
            </w:pPr>
            <w:r>
              <w:rPr>
                <w:sz w:val="18"/>
              </w:rPr>
              <w:t>AUTUN</w:t>
            </w:r>
          </w:p>
        </w:tc>
        <w:tc>
          <w:tcPr>
            <w:tcW w:w="2797" w:type="dxa"/>
            <w:vAlign w:val="center"/>
          </w:tcPr>
          <w:p w:rsidR="00902FB8" w:rsidRDefault="00902FB8" w:rsidP="006159C2">
            <w:pPr>
              <w:rPr>
                <w:sz w:val="18"/>
              </w:rPr>
            </w:pPr>
            <w:r>
              <w:rPr>
                <w:sz w:val="18"/>
              </w:rPr>
              <w:t>Maison départementale des solidarités</w:t>
            </w:r>
          </w:p>
          <w:p w:rsidR="00902FB8" w:rsidRDefault="00902FB8" w:rsidP="006159C2">
            <w:pPr>
              <w:rPr>
                <w:sz w:val="18"/>
              </w:rPr>
            </w:pPr>
            <w:r>
              <w:rPr>
                <w:sz w:val="18"/>
              </w:rPr>
              <w:t xml:space="preserve">4 rue des </w:t>
            </w:r>
            <w:proofErr w:type="spellStart"/>
            <w:r>
              <w:rPr>
                <w:sz w:val="18"/>
              </w:rPr>
              <w:t>Parpas</w:t>
            </w:r>
            <w:proofErr w:type="spellEnd"/>
          </w:p>
          <w:p w:rsidR="00902FB8" w:rsidRDefault="00902FB8" w:rsidP="006159C2">
            <w:pPr>
              <w:rPr>
                <w:sz w:val="18"/>
              </w:rPr>
            </w:pPr>
            <w:r>
              <w:rPr>
                <w:sz w:val="18"/>
              </w:rPr>
              <w:t>71400 AUTUN</w:t>
            </w:r>
          </w:p>
          <w:p w:rsidR="00902FB8" w:rsidRDefault="00902FB8" w:rsidP="006159C2">
            <w:pPr>
              <w:rPr>
                <w:sz w:val="18"/>
              </w:rPr>
            </w:pPr>
            <w:r>
              <w:rPr>
                <w:sz w:val="18"/>
              </w:rPr>
              <w:t>03 85 86 54 38</w:t>
            </w:r>
          </w:p>
        </w:tc>
        <w:tc>
          <w:tcPr>
            <w:tcW w:w="3258" w:type="dxa"/>
            <w:vAlign w:val="center"/>
          </w:tcPr>
          <w:p w:rsidR="00902FB8" w:rsidRPr="00902FB8" w:rsidRDefault="00902FB8" w:rsidP="00F75C9D">
            <w:pPr>
              <w:rPr>
                <w:sz w:val="18"/>
              </w:rPr>
            </w:pPr>
            <w:r w:rsidRPr="00902FB8">
              <w:rPr>
                <w:sz w:val="18"/>
              </w:rPr>
              <w:t>lundi après-midi</w:t>
            </w:r>
          </w:p>
          <w:p w:rsidR="00902FB8" w:rsidRPr="00902FB8" w:rsidRDefault="00902FB8" w:rsidP="00F75C9D">
            <w:pPr>
              <w:rPr>
                <w:sz w:val="18"/>
              </w:rPr>
            </w:pPr>
            <w:r>
              <w:rPr>
                <w:sz w:val="18"/>
              </w:rPr>
              <w:t xml:space="preserve">mercredi matin 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BOURBON-LANCY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7 rue du Sénateur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Turlier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40 BOURBON-LANCY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89 04 97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mercredi du mois /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matin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tcBorders>
              <w:top w:val="nil"/>
            </w:tcBorders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GNY</w:t>
            </w:r>
          </w:p>
        </w:tc>
        <w:tc>
          <w:tcPr>
            <w:tcW w:w="2797" w:type="dxa"/>
            <w:tcBorders>
              <w:top w:val="nil"/>
            </w:tcBorders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entre s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ocial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de Beau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50 CHAGNY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87 66 00</w:t>
            </w:r>
          </w:p>
        </w:tc>
        <w:tc>
          <w:tcPr>
            <w:tcW w:w="3258" w:type="dxa"/>
            <w:tcBorders>
              <w:top w:val="nil"/>
            </w:tcBorders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ar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(sur rendez-vou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à prendre au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772">
                <w:rPr>
                  <w:rFonts w:cs="Arial"/>
                  <w:color w:val="000000" w:themeColor="text1"/>
                  <w:sz w:val="18"/>
                  <w:szCs w:val="18"/>
                </w:rPr>
                <w:t>03 85 87 65 10</w:t>
              </w:r>
            </w:smartTag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-SUR-SAONE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e Quartier Claudel Bernano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Stéphane Mallarmé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00 CHALON-SUR-SAO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6 23 95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ar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-SUR-SAONE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52 Rue Pierre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Deliry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00 CHALON-SUR-SAO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6 62 05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tous les vendredis mati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-SUR-SAONE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e Quartier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rés St Jea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Rue Winston Churchill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71100 CHALON-SUR-SAO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3 18 99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tous les lundis et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, 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jeu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-SUR-SAONE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e Quartier Aubépin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8 rue du Pont de Fer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00 CHALON-SUR-SAO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6 61 27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, 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lun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’après-midi et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jeudi du mois le mati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962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 SUR SAO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902FB8" w:rsidRPr="00AF5772" w:rsidRDefault="00902FB8" w:rsidP="004D5FC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e Quartier</w:t>
            </w:r>
          </w:p>
          <w:p w:rsidR="00902FB8" w:rsidRPr="00AF5772" w:rsidRDefault="00902FB8" w:rsidP="004D5FC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rés St Jean</w:t>
            </w:r>
          </w:p>
          <w:p w:rsidR="00902FB8" w:rsidRPr="00AF5772" w:rsidRDefault="00902FB8" w:rsidP="004D5FC6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Rue Winston Churchill</w:t>
            </w:r>
          </w:p>
          <w:p w:rsidR="00902FB8" w:rsidRPr="00AF5772" w:rsidRDefault="00902FB8" w:rsidP="004D5FC6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71100 CHALON-SUR-SAONE</w:t>
            </w:r>
          </w:p>
          <w:p w:rsidR="00902FB8" w:rsidRPr="00AF5772" w:rsidRDefault="00902FB8" w:rsidP="004D5FC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6 62 05</w:t>
            </w:r>
          </w:p>
        </w:tc>
        <w:tc>
          <w:tcPr>
            <w:tcW w:w="3258" w:type="dxa"/>
            <w:vAlign w:val="center"/>
          </w:tcPr>
          <w:p w:rsidR="00902FB8" w:rsidRDefault="00902FB8" w:rsidP="00E25C6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onsultation nutrition</w:t>
            </w:r>
          </w:p>
          <w:p w:rsidR="00902FB8" w:rsidRDefault="00902FB8" w:rsidP="00E25C6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E25C68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ercredi du mois matin</w:t>
            </w:r>
          </w:p>
          <w:p w:rsidR="00902FB8" w:rsidRPr="00AF5772" w:rsidRDefault="00902FB8" w:rsidP="00E25C6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02FB8" w:rsidRPr="00AF5772" w:rsidTr="00902FB8">
        <w:trPr>
          <w:trHeight w:val="8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>LA CHAPELLE DE GUINCHAY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>Locaux du RAM et du LAEP</w:t>
            </w:r>
          </w:p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Style w:val="lev"/>
                <w:rFonts w:cs="Arial"/>
                <w:b w:val="0"/>
                <w:bCs w:val="0"/>
                <w:color w:val="000000" w:themeColor="text1"/>
                <w:sz w:val="18"/>
                <w:szCs w:val="18"/>
              </w:rPr>
              <w:t>03 85 33 87 41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>3</w:t>
            </w: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 xml:space="preserve"> mercredi du mois </w:t>
            </w:r>
          </w:p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>après-midi</w:t>
            </w:r>
          </w:p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ROLLES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13 avenue J.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Furtin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20 CHAROLLE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4 28 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ercre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CHAUFFAILLES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u Canto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4 rue Elie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urette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70 CHAUFAILLE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6 48 07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ardi du moi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A CLAYETTE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8 place de l’Hôtel de Vill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800 LA CLAYETT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8 11 56</w:t>
            </w:r>
          </w:p>
        </w:tc>
        <w:tc>
          <w:tcPr>
            <w:tcW w:w="3258" w:type="dxa"/>
            <w:vAlign w:val="center"/>
          </w:tcPr>
          <w:p w:rsidR="00902FB8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lundi du mois</w:t>
            </w:r>
          </w:p>
          <w:p w:rsidR="00902FB8" w:rsidRDefault="00902FB8" w:rsidP="006159C2">
            <w:pPr>
              <w:rPr>
                <w:rFonts w:cs="Arial"/>
                <w:color w:val="FF0000"/>
                <w:sz w:val="18"/>
                <w:szCs w:val="18"/>
              </w:rPr>
            </w:pPr>
            <w:r w:rsidRPr="009E5177">
              <w:rPr>
                <w:rFonts w:cs="Arial"/>
                <w:color w:val="FF0000"/>
                <w:sz w:val="18"/>
                <w:szCs w:val="18"/>
              </w:rPr>
              <w:t>OU</w:t>
            </w:r>
          </w:p>
          <w:p w:rsidR="00902FB8" w:rsidRPr="002B49AC" w:rsidRDefault="00902FB8" w:rsidP="006159C2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1D4684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eu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CLUNY 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lace du Marché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50 CLUNY</w:t>
            </w:r>
          </w:p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59 03 18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vendredi matin sauf le 4èm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UISERY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d’Animation Sociale et Culturell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de l’Eglis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90 CUISERY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7 03 90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ar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de 14 h à 16 h 30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E CREUSOT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2 avenue de Verdun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00 LE CREUSOT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77 03 30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 mardis matin par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LE CREUSOT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Maison des sociétés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ouillelongue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Avenue de l’Europe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00 LE CREUSOT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1 mardi matin par moi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976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DIGOIN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Espace social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10 rue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ynaud</w:t>
            </w:r>
            <w:proofErr w:type="spellEnd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Bissefranc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60 DIGOI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53 47 08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jeudi du moi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le 1</w:t>
            </w:r>
            <w:r w:rsidRPr="009E5177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ercredi matin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de 8h 30 à 17 h 30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(rendez-vous à prendre à la MD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de Paray : 03 85 81 61 00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GUEUGNO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Espace intercommunal d’accompagnement social - Place Général de Gaull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772">
                <w:rPr>
                  <w:rFonts w:cs="Arial"/>
                  <w:color w:val="000000" w:themeColor="text1"/>
                  <w:sz w:val="18"/>
                  <w:szCs w:val="18"/>
                </w:rPr>
                <w:t>71130</w:t>
              </w:r>
            </w:smartTag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GUEUGNO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772">
                <w:rPr>
                  <w:rFonts w:cs="Arial"/>
                  <w:color w:val="000000" w:themeColor="text1"/>
                  <w:sz w:val="18"/>
                  <w:szCs w:val="18"/>
                </w:rPr>
                <w:t>03 85 85 80 20</w:t>
              </w:r>
            </w:smartTag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ardi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du mois après-midi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OUHANS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3 rue des Borde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500 LOUHAN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75 70 20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vendredi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du moi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ardi du mois </w:t>
            </w:r>
          </w:p>
          <w:p w:rsidR="00902FB8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9B082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mercredi du mois matin </w:t>
            </w:r>
          </w:p>
          <w:p w:rsidR="00902FB8" w:rsidRDefault="00902FB8" w:rsidP="009B082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social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br/>
              <w:t>« La Porte Ouverte »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Rue Paul Eluard - La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naye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0 51 55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lundi après-midi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00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de Vie Quotidien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0 rue Nelson Mandela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39 11 10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e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jeu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MACON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social 1000 fenêtre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320 Avenue. Charles de Gaull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1 65 00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e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ercre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e mati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02FB8" w:rsidRPr="00AF5772" w:rsidTr="00902FB8">
        <w:trPr>
          <w:trHeight w:val="1006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Centre Social des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Blanchettes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Rue des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Blanchettes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38 21 65</w:t>
            </w:r>
          </w:p>
        </w:tc>
        <w:tc>
          <w:tcPr>
            <w:tcW w:w="3258" w:type="dxa"/>
            <w:vAlign w:val="center"/>
          </w:tcPr>
          <w:p w:rsidR="00902FB8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254F3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eudi –après-midi</w:t>
            </w:r>
          </w:p>
          <w:p w:rsidR="00902FB8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è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jeudi -  journé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Pr="00254F3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eudi - mati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de 9h à 11 30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RCIGNY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9 rue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récy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10 MARCIGNY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5 40 25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lundi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du moi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ONTCEAU-LES-MINES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8 rue François </w:t>
            </w:r>
            <w:proofErr w:type="spellStart"/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itterand</w:t>
            </w:r>
            <w:proofErr w:type="spellEnd"/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300 MONTCEAU-LES-MINE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67 67 00</w:t>
            </w:r>
          </w:p>
        </w:tc>
        <w:tc>
          <w:tcPr>
            <w:tcW w:w="3258" w:type="dxa"/>
            <w:vAlign w:val="center"/>
          </w:tcPr>
          <w:p w:rsidR="00902FB8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1 mardi par moi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et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 jeudi matin par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ONTCHANIN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culturel et social Tuilerie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Lamartin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10 MONTCHANIN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1 jeudi matin par moi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ARAY-LE-MONIAL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 rue de la post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772">
                <w:rPr>
                  <w:rFonts w:cs="Arial"/>
                  <w:color w:val="000000" w:themeColor="text1"/>
                  <w:sz w:val="18"/>
                  <w:szCs w:val="18"/>
                </w:rPr>
                <w:t>71600</w:t>
              </w:r>
            </w:smartTag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PARAY-LE-MONIAL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772">
                <w:rPr>
                  <w:rFonts w:cs="Arial"/>
                  <w:color w:val="000000" w:themeColor="text1"/>
                  <w:sz w:val="18"/>
                  <w:szCs w:val="18"/>
                </w:rPr>
                <w:t>03 85 81 61 00</w:t>
              </w:r>
            </w:smartTag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C53175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eudi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du mois 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de 8 h 30 à 17 h 30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IERRE-DE BRESSE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5 bis avenue de la Gar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70 PIERRE-DE-BRESS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76 32 33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vendredi du moi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de 9 h à 12 h 30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et de 13 h 30 à 16 h 30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SENNECEY-LE-GRAND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1, rue de l’Ermitage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40 SENNECEY-LE-GRAND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94 94 13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ercredi du mois le matin et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lundi du mois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</w:tc>
      </w:tr>
      <w:tr w:rsidR="00902FB8" w:rsidRPr="00AF5772" w:rsidTr="00902FB8">
        <w:trPr>
          <w:trHeight w:val="1134"/>
          <w:jc w:val="center"/>
        </w:trPr>
        <w:tc>
          <w:tcPr>
            <w:tcW w:w="1734" w:type="dxa"/>
            <w:vAlign w:val="center"/>
          </w:tcPr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TOURNUS</w:t>
            </w:r>
          </w:p>
        </w:tc>
        <w:tc>
          <w:tcPr>
            <w:tcW w:w="2797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4 rue Jean Jaurès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700 TOURNUS</w:t>
            </w:r>
          </w:p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32 21 70</w:t>
            </w:r>
          </w:p>
        </w:tc>
        <w:tc>
          <w:tcPr>
            <w:tcW w:w="3258" w:type="dxa"/>
            <w:vAlign w:val="center"/>
          </w:tcPr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lundi matin</w:t>
            </w:r>
          </w:p>
          <w:p w:rsidR="00902FB8" w:rsidRPr="00AF5772" w:rsidRDefault="00902FB8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sur rendez-vous)</w:t>
            </w:r>
          </w:p>
          <w:p w:rsidR="00902FB8" w:rsidRPr="00AF5772" w:rsidRDefault="00902FB8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</w:p>
        </w:tc>
      </w:tr>
    </w:tbl>
    <w:p w:rsidR="00BB601D" w:rsidRDefault="00BB601D" w:rsidP="006159C2">
      <w:pPr>
        <w:tabs>
          <w:tab w:val="left" w:pos="3544"/>
        </w:tabs>
      </w:pPr>
    </w:p>
    <w:sectPr w:rsidR="00BB601D" w:rsidSect="00B42036">
      <w:headerReference w:type="default" r:id="rId8"/>
      <w:footerReference w:type="even" r:id="rId9"/>
      <w:footerReference w:type="default" r:id="rId10"/>
      <w:pgSz w:w="11906" w:h="16838" w:code="9"/>
      <w:pgMar w:top="709" w:right="1418" w:bottom="45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30" w:rsidRDefault="00B93B30">
      <w:r>
        <w:separator/>
      </w:r>
    </w:p>
  </w:endnote>
  <w:endnote w:type="continuationSeparator" w:id="0">
    <w:p w:rsidR="00B93B30" w:rsidRDefault="00B9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B9" w:rsidRDefault="005309B9" w:rsidP="005309B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E" w:rsidRDefault="00145E7E" w:rsidP="005309B9">
    <w:pPr>
      <w:pStyle w:val="pieddepageCG71"/>
      <w:ind w:left="6"/>
      <w:jc w:val="center"/>
    </w:pPr>
    <w:r>
      <w:t xml:space="preserve">Département de Saône-et-Loire </w:t>
    </w:r>
    <w:r>
      <w:rPr>
        <w:sz w:val="12"/>
        <w:szCs w:val="12"/>
      </w:rPr>
      <w:t>/</w:t>
    </w:r>
    <w:r>
      <w:t xml:space="preserve"> Hôtel du Département </w:t>
    </w:r>
    <w:r>
      <w:rPr>
        <w:sz w:val="12"/>
        <w:szCs w:val="12"/>
      </w:rPr>
      <w:t>/</w:t>
    </w:r>
    <w:r>
      <w:t xml:space="preserve"> rue de Lingendes </w:t>
    </w:r>
    <w:r>
      <w:rPr>
        <w:sz w:val="12"/>
        <w:szCs w:val="12"/>
      </w:rPr>
      <w:t>/</w:t>
    </w:r>
    <w:r>
      <w:t xml:space="preserve"> CS 70126 / 71026 Mâcon Cedex 9</w:t>
    </w:r>
  </w:p>
  <w:p w:rsidR="00145E7E" w:rsidRPr="005309B9" w:rsidRDefault="00145E7E" w:rsidP="005309B9">
    <w:pPr>
      <w:pStyle w:val="pieddepageCG71"/>
      <w:ind w:left="6"/>
      <w:jc w:val="center"/>
    </w:pPr>
    <w:r w:rsidRPr="005309B9">
      <w:t>Tél</w:t>
    </w:r>
    <w:r w:rsidR="00064B38" w:rsidRPr="005309B9">
      <w:t>. : 03 85 39 66 00 / contact@saoneetloire</w:t>
    </w:r>
    <w:r w:rsidRPr="005309B9">
      <w:t xml:space="preserve">71.fr / </w:t>
    </w:r>
    <w:hyperlink r:id="rId1" w:history="1">
      <w:r w:rsidRPr="005309B9">
        <w:t>www.saoneetloire71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30" w:rsidRDefault="00B93B30">
      <w:r>
        <w:separator/>
      </w:r>
    </w:p>
  </w:footnote>
  <w:footnote w:type="continuationSeparator" w:id="0">
    <w:p w:rsidR="00B93B30" w:rsidRDefault="00B93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78"/>
      <w:tblW w:w="10560" w:type="dxa"/>
      <w:tblLayout w:type="fixed"/>
      <w:tblLook w:val="01E0" w:firstRow="1" w:lastRow="1" w:firstColumn="1" w:lastColumn="1" w:noHBand="0" w:noVBand="0"/>
    </w:tblPr>
    <w:tblGrid>
      <w:gridCol w:w="10560"/>
    </w:tblGrid>
    <w:tr w:rsidR="00145E7E" w:rsidTr="00CF2E68">
      <w:trPr>
        <w:trHeight w:val="670"/>
      </w:trPr>
      <w:tc>
        <w:tcPr>
          <w:tcW w:w="10560" w:type="dxa"/>
          <w:vAlign w:val="bottom"/>
        </w:tcPr>
        <w:p w:rsidR="00145E7E" w:rsidRDefault="00145E7E" w:rsidP="00145E7E">
          <w:pPr>
            <w:pStyle w:val="ENTETEDIRECTION"/>
            <w:spacing w:line="240" w:lineRule="auto"/>
            <w:jc w:val="left"/>
          </w:pPr>
          <w:r>
            <w:t xml:space="preserve">                            DIRECTION DE L'ENFANCE ET DES FAMILLES</w:t>
          </w:r>
        </w:p>
        <w:p w:rsidR="00145E7E" w:rsidRDefault="003350D3" w:rsidP="00145E7E">
          <w:pPr>
            <w:pStyle w:val="EnteteServiceMission"/>
          </w:pPr>
          <w:r>
            <w:t xml:space="preserve">                            </w:t>
          </w:r>
          <w:r w:rsidR="00145E7E">
            <w:t>P</w:t>
          </w:r>
          <w:r w:rsidR="00AF5772">
            <w:t>REVENTION ET P</w:t>
          </w:r>
          <w:r w:rsidR="00145E7E">
            <w:t>ROTECTION MATERNELLE ET INFANTILE</w:t>
          </w:r>
        </w:p>
      </w:tc>
    </w:tr>
    <w:tr w:rsidR="00145E7E" w:rsidTr="00CF2E68">
      <w:trPr>
        <w:trHeight w:val="358"/>
      </w:trPr>
      <w:tc>
        <w:tcPr>
          <w:tcW w:w="10560" w:type="dxa"/>
        </w:tcPr>
        <w:p w:rsidR="00145E7E" w:rsidRDefault="00145E7E" w:rsidP="00145E7E">
          <w:pPr>
            <w:pStyle w:val="a"/>
            <w:spacing w:before="0"/>
            <w:ind w:right="-108"/>
          </w:pPr>
          <w:r>
            <w:t xml:space="preserve">                +++++++++++++++++++++++++++++++++++++++++++++++++++++++++++++++++++++++++++++++++</w:t>
          </w:r>
        </w:p>
      </w:tc>
    </w:tr>
  </w:tbl>
  <w:p w:rsidR="00145E7E" w:rsidRDefault="00145E7E" w:rsidP="005309B9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A2310F" wp14:editId="0540E398">
          <wp:simplePos x="0" y="0"/>
          <wp:positionH relativeFrom="column">
            <wp:posOffset>-347980</wp:posOffset>
          </wp:positionH>
          <wp:positionV relativeFrom="paragraph">
            <wp:posOffset>6985</wp:posOffset>
          </wp:positionV>
          <wp:extent cx="668655" cy="685800"/>
          <wp:effectExtent l="0" t="0" r="0" b="0"/>
          <wp:wrapTight wrapText="bothSides">
            <wp:wrapPolygon edited="0">
              <wp:start x="0" y="0"/>
              <wp:lineTo x="0" y="21000"/>
              <wp:lineTo x="20923" y="21000"/>
              <wp:lineTo x="20923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7E7"/>
    <w:multiLevelType w:val="hybridMultilevel"/>
    <w:tmpl w:val="084468B4"/>
    <w:lvl w:ilvl="0" w:tplc="C2BAD5BC">
      <w:start w:val="2"/>
      <w:numFmt w:val="bullet"/>
      <w:lvlText w:val="-"/>
      <w:lvlJc w:val="left"/>
      <w:pPr>
        <w:ind w:left="43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 w15:restartNumberingAfterBreak="0">
    <w:nsid w:val="0823539A"/>
    <w:multiLevelType w:val="hybridMultilevel"/>
    <w:tmpl w:val="94AC1C6A"/>
    <w:lvl w:ilvl="0" w:tplc="49AE1A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2CA"/>
    <w:multiLevelType w:val="hybridMultilevel"/>
    <w:tmpl w:val="614869FA"/>
    <w:lvl w:ilvl="0" w:tplc="0CFCA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65F4"/>
    <w:multiLevelType w:val="hybridMultilevel"/>
    <w:tmpl w:val="39E0C86C"/>
    <w:lvl w:ilvl="0" w:tplc="8522F284">
      <w:start w:val="2"/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5F"/>
    <w:rsid w:val="00007CA5"/>
    <w:rsid w:val="00034405"/>
    <w:rsid w:val="00056DD1"/>
    <w:rsid w:val="00062B36"/>
    <w:rsid w:val="00063E96"/>
    <w:rsid w:val="00064B38"/>
    <w:rsid w:val="000655E7"/>
    <w:rsid w:val="00075492"/>
    <w:rsid w:val="00087CD7"/>
    <w:rsid w:val="00094B8E"/>
    <w:rsid w:val="000D03C1"/>
    <w:rsid w:val="000D2426"/>
    <w:rsid w:val="000D74F4"/>
    <w:rsid w:val="000E1DFC"/>
    <w:rsid w:val="000E7F46"/>
    <w:rsid w:val="000F4567"/>
    <w:rsid w:val="000F725E"/>
    <w:rsid w:val="00105957"/>
    <w:rsid w:val="0011150E"/>
    <w:rsid w:val="0011589D"/>
    <w:rsid w:val="0011642E"/>
    <w:rsid w:val="001311E5"/>
    <w:rsid w:val="001344F2"/>
    <w:rsid w:val="001352B1"/>
    <w:rsid w:val="00137357"/>
    <w:rsid w:val="001375B5"/>
    <w:rsid w:val="00145E7E"/>
    <w:rsid w:val="00146A26"/>
    <w:rsid w:val="0015576E"/>
    <w:rsid w:val="0017196B"/>
    <w:rsid w:val="00182E99"/>
    <w:rsid w:val="00182F56"/>
    <w:rsid w:val="00187306"/>
    <w:rsid w:val="00191908"/>
    <w:rsid w:val="001976B2"/>
    <w:rsid w:val="001A19E6"/>
    <w:rsid w:val="001A4423"/>
    <w:rsid w:val="001A631A"/>
    <w:rsid w:val="001A6D18"/>
    <w:rsid w:val="001B5D3B"/>
    <w:rsid w:val="001C17B1"/>
    <w:rsid w:val="001D0392"/>
    <w:rsid w:val="001D1000"/>
    <w:rsid w:val="001D4575"/>
    <w:rsid w:val="001D4684"/>
    <w:rsid w:val="001E27FE"/>
    <w:rsid w:val="001E6E7C"/>
    <w:rsid w:val="001F3377"/>
    <w:rsid w:val="001F4264"/>
    <w:rsid w:val="001F7CE3"/>
    <w:rsid w:val="00200F00"/>
    <w:rsid w:val="002247ED"/>
    <w:rsid w:val="00227647"/>
    <w:rsid w:val="00230DED"/>
    <w:rsid w:val="002456DD"/>
    <w:rsid w:val="00247188"/>
    <w:rsid w:val="00254F3B"/>
    <w:rsid w:val="00260809"/>
    <w:rsid w:val="00270C76"/>
    <w:rsid w:val="00295B90"/>
    <w:rsid w:val="00297C73"/>
    <w:rsid w:val="002A2288"/>
    <w:rsid w:val="002B49AC"/>
    <w:rsid w:val="002C1969"/>
    <w:rsid w:val="002C5F4D"/>
    <w:rsid w:val="002D24E9"/>
    <w:rsid w:val="002D54C0"/>
    <w:rsid w:val="002E1FA0"/>
    <w:rsid w:val="002E68E2"/>
    <w:rsid w:val="002F0D48"/>
    <w:rsid w:val="002F4177"/>
    <w:rsid w:val="00302EA4"/>
    <w:rsid w:val="00312141"/>
    <w:rsid w:val="00314C22"/>
    <w:rsid w:val="00321082"/>
    <w:rsid w:val="00332E44"/>
    <w:rsid w:val="00334718"/>
    <w:rsid w:val="003350D3"/>
    <w:rsid w:val="0034637F"/>
    <w:rsid w:val="00346445"/>
    <w:rsid w:val="00350CE6"/>
    <w:rsid w:val="00353760"/>
    <w:rsid w:val="00371BB5"/>
    <w:rsid w:val="00374AD8"/>
    <w:rsid w:val="003A1DA1"/>
    <w:rsid w:val="003A1F72"/>
    <w:rsid w:val="003A2242"/>
    <w:rsid w:val="003A2D47"/>
    <w:rsid w:val="003A2FD4"/>
    <w:rsid w:val="003B762C"/>
    <w:rsid w:val="003D377C"/>
    <w:rsid w:val="003E26DB"/>
    <w:rsid w:val="003E2908"/>
    <w:rsid w:val="003F6BB7"/>
    <w:rsid w:val="00404054"/>
    <w:rsid w:val="004101A7"/>
    <w:rsid w:val="004168F6"/>
    <w:rsid w:val="00424D66"/>
    <w:rsid w:val="0043248E"/>
    <w:rsid w:val="00442CD9"/>
    <w:rsid w:val="00457F56"/>
    <w:rsid w:val="0046717C"/>
    <w:rsid w:val="0047450B"/>
    <w:rsid w:val="00477197"/>
    <w:rsid w:val="00491806"/>
    <w:rsid w:val="004925D4"/>
    <w:rsid w:val="004956AF"/>
    <w:rsid w:val="00496970"/>
    <w:rsid w:val="00496E00"/>
    <w:rsid w:val="004A40C0"/>
    <w:rsid w:val="004A5FD7"/>
    <w:rsid w:val="004B472F"/>
    <w:rsid w:val="004B4D0D"/>
    <w:rsid w:val="004C1EF6"/>
    <w:rsid w:val="004D1417"/>
    <w:rsid w:val="004D4171"/>
    <w:rsid w:val="004D56A9"/>
    <w:rsid w:val="004D5FC6"/>
    <w:rsid w:val="004E066B"/>
    <w:rsid w:val="004E1616"/>
    <w:rsid w:val="004E3C43"/>
    <w:rsid w:val="004E746F"/>
    <w:rsid w:val="004F08AF"/>
    <w:rsid w:val="00501AD6"/>
    <w:rsid w:val="00506C4E"/>
    <w:rsid w:val="00511A5D"/>
    <w:rsid w:val="00513FF4"/>
    <w:rsid w:val="00515A8D"/>
    <w:rsid w:val="005309B9"/>
    <w:rsid w:val="00544B42"/>
    <w:rsid w:val="00550E8B"/>
    <w:rsid w:val="00553CBB"/>
    <w:rsid w:val="00563391"/>
    <w:rsid w:val="00565435"/>
    <w:rsid w:val="00590E30"/>
    <w:rsid w:val="00594D32"/>
    <w:rsid w:val="005A1755"/>
    <w:rsid w:val="005B4D21"/>
    <w:rsid w:val="005C6E5C"/>
    <w:rsid w:val="005D10FB"/>
    <w:rsid w:val="005D2868"/>
    <w:rsid w:val="005D48E9"/>
    <w:rsid w:val="005E12FF"/>
    <w:rsid w:val="00605AE7"/>
    <w:rsid w:val="00612169"/>
    <w:rsid w:val="006159C2"/>
    <w:rsid w:val="00620635"/>
    <w:rsid w:val="006247D2"/>
    <w:rsid w:val="00630D73"/>
    <w:rsid w:val="006371F9"/>
    <w:rsid w:val="00662019"/>
    <w:rsid w:val="00664781"/>
    <w:rsid w:val="00673043"/>
    <w:rsid w:val="0068749A"/>
    <w:rsid w:val="006939B4"/>
    <w:rsid w:val="00694A1D"/>
    <w:rsid w:val="006B7B20"/>
    <w:rsid w:val="006C23C5"/>
    <w:rsid w:val="006C2B88"/>
    <w:rsid w:val="006D0669"/>
    <w:rsid w:val="006E3DCB"/>
    <w:rsid w:val="006E71E8"/>
    <w:rsid w:val="006E7F57"/>
    <w:rsid w:val="006F61B9"/>
    <w:rsid w:val="006F684A"/>
    <w:rsid w:val="007022B2"/>
    <w:rsid w:val="00712169"/>
    <w:rsid w:val="00716175"/>
    <w:rsid w:val="0073094D"/>
    <w:rsid w:val="007549A6"/>
    <w:rsid w:val="00765363"/>
    <w:rsid w:val="00773D2F"/>
    <w:rsid w:val="00774DD7"/>
    <w:rsid w:val="00780BF5"/>
    <w:rsid w:val="0078580E"/>
    <w:rsid w:val="007871CE"/>
    <w:rsid w:val="007C2C0F"/>
    <w:rsid w:val="007D0305"/>
    <w:rsid w:val="007D247E"/>
    <w:rsid w:val="007D3F7C"/>
    <w:rsid w:val="007D6C75"/>
    <w:rsid w:val="007E3294"/>
    <w:rsid w:val="007E3BE7"/>
    <w:rsid w:val="007F094C"/>
    <w:rsid w:val="00826AE3"/>
    <w:rsid w:val="0082729B"/>
    <w:rsid w:val="008313A7"/>
    <w:rsid w:val="0083230B"/>
    <w:rsid w:val="0083704F"/>
    <w:rsid w:val="00866729"/>
    <w:rsid w:val="0088147E"/>
    <w:rsid w:val="00883AE9"/>
    <w:rsid w:val="00885D9E"/>
    <w:rsid w:val="00890C7C"/>
    <w:rsid w:val="00890CB9"/>
    <w:rsid w:val="00897C4A"/>
    <w:rsid w:val="008A17B4"/>
    <w:rsid w:val="008A490C"/>
    <w:rsid w:val="008D1F57"/>
    <w:rsid w:val="008D3F7A"/>
    <w:rsid w:val="008D491B"/>
    <w:rsid w:val="008D574E"/>
    <w:rsid w:val="008D6DB9"/>
    <w:rsid w:val="008F4367"/>
    <w:rsid w:val="00902FB8"/>
    <w:rsid w:val="009039EB"/>
    <w:rsid w:val="00910061"/>
    <w:rsid w:val="00912EE0"/>
    <w:rsid w:val="00926B81"/>
    <w:rsid w:val="00930149"/>
    <w:rsid w:val="00946310"/>
    <w:rsid w:val="00951C97"/>
    <w:rsid w:val="009552DC"/>
    <w:rsid w:val="00963952"/>
    <w:rsid w:val="00964999"/>
    <w:rsid w:val="00972A88"/>
    <w:rsid w:val="00977504"/>
    <w:rsid w:val="0098779B"/>
    <w:rsid w:val="00995227"/>
    <w:rsid w:val="009B0820"/>
    <w:rsid w:val="009C1913"/>
    <w:rsid w:val="009D4F44"/>
    <w:rsid w:val="009E1FED"/>
    <w:rsid w:val="009E390D"/>
    <w:rsid w:val="009E4221"/>
    <w:rsid w:val="009E5177"/>
    <w:rsid w:val="009F3180"/>
    <w:rsid w:val="00A02555"/>
    <w:rsid w:val="00A10360"/>
    <w:rsid w:val="00A2242A"/>
    <w:rsid w:val="00A448FD"/>
    <w:rsid w:val="00A449FE"/>
    <w:rsid w:val="00A4552B"/>
    <w:rsid w:val="00A526F4"/>
    <w:rsid w:val="00A61E28"/>
    <w:rsid w:val="00A63A6A"/>
    <w:rsid w:val="00A90C01"/>
    <w:rsid w:val="00A93AE9"/>
    <w:rsid w:val="00A95F0B"/>
    <w:rsid w:val="00AA5B92"/>
    <w:rsid w:val="00AB578C"/>
    <w:rsid w:val="00AC468B"/>
    <w:rsid w:val="00AD640F"/>
    <w:rsid w:val="00AE19B4"/>
    <w:rsid w:val="00AE1F21"/>
    <w:rsid w:val="00AE295E"/>
    <w:rsid w:val="00AE6506"/>
    <w:rsid w:val="00AF3677"/>
    <w:rsid w:val="00AF5772"/>
    <w:rsid w:val="00AF6D37"/>
    <w:rsid w:val="00B07F82"/>
    <w:rsid w:val="00B24177"/>
    <w:rsid w:val="00B32189"/>
    <w:rsid w:val="00B3599E"/>
    <w:rsid w:val="00B42036"/>
    <w:rsid w:val="00B50135"/>
    <w:rsid w:val="00B57E04"/>
    <w:rsid w:val="00B61B3E"/>
    <w:rsid w:val="00B642FB"/>
    <w:rsid w:val="00B74041"/>
    <w:rsid w:val="00B7619F"/>
    <w:rsid w:val="00B82636"/>
    <w:rsid w:val="00B91F34"/>
    <w:rsid w:val="00B93B30"/>
    <w:rsid w:val="00BB057D"/>
    <w:rsid w:val="00BB2296"/>
    <w:rsid w:val="00BB601D"/>
    <w:rsid w:val="00BC2694"/>
    <w:rsid w:val="00BD4801"/>
    <w:rsid w:val="00BD7DC0"/>
    <w:rsid w:val="00BE3F6F"/>
    <w:rsid w:val="00BF397E"/>
    <w:rsid w:val="00BF5C74"/>
    <w:rsid w:val="00C039FD"/>
    <w:rsid w:val="00C04F99"/>
    <w:rsid w:val="00C102F5"/>
    <w:rsid w:val="00C17CF1"/>
    <w:rsid w:val="00C24E2A"/>
    <w:rsid w:val="00C409EC"/>
    <w:rsid w:val="00C46C05"/>
    <w:rsid w:val="00C53175"/>
    <w:rsid w:val="00C83412"/>
    <w:rsid w:val="00C83B91"/>
    <w:rsid w:val="00C844D7"/>
    <w:rsid w:val="00C96409"/>
    <w:rsid w:val="00CB0E1D"/>
    <w:rsid w:val="00CB11DF"/>
    <w:rsid w:val="00CB4F84"/>
    <w:rsid w:val="00CB680E"/>
    <w:rsid w:val="00CC63CE"/>
    <w:rsid w:val="00CC685F"/>
    <w:rsid w:val="00CD387E"/>
    <w:rsid w:val="00CE224C"/>
    <w:rsid w:val="00CE704B"/>
    <w:rsid w:val="00CF2E68"/>
    <w:rsid w:val="00D01BDB"/>
    <w:rsid w:val="00D04193"/>
    <w:rsid w:val="00D049D3"/>
    <w:rsid w:val="00D04BCD"/>
    <w:rsid w:val="00D0505B"/>
    <w:rsid w:val="00D21D49"/>
    <w:rsid w:val="00D259DD"/>
    <w:rsid w:val="00D44861"/>
    <w:rsid w:val="00D450F1"/>
    <w:rsid w:val="00D549C6"/>
    <w:rsid w:val="00D63AC1"/>
    <w:rsid w:val="00D745D7"/>
    <w:rsid w:val="00D80EB9"/>
    <w:rsid w:val="00D82719"/>
    <w:rsid w:val="00D947C9"/>
    <w:rsid w:val="00DA306F"/>
    <w:rsid w:val="00DB723C"/>
    <w:rsid w:val="00DB7F41"/>
    <w:rsid w:val="00DC2D49"/>
    <w:rsid w:val="00DD6D28"/>
    <w:rsid w:val="00DD7BBF"/>
    <w:rsid w:val="00DE3B16"/>
    <w:rsid w:val="00DF44FF"/>
    <w:rsid w:val="00E01285"/>
    <w:rsid w:val="00E013A1"/>
    <w:rsid w:val="00E038A0"/>
    <w:rsid w:val="00E114A4"/>
    <w:rsid w:val="00E142F2"/>
    <w:rsid w:val="00E144B5"/>
    <w:rsid w:val="00E17C34"/>
    <w:rsid w:val="00E25C68"/>
    <w:rsid w:val="00E50E4E"/>
    <w:rsid w:val="00E561E6"/>
    <w:rsid w:val="00E631B8"/>
    <w:rsid w:val="00E64044"/>
    <w:rsid w:val="00E67039"/>
    <w:rsid w:val="00E720E1"/>
    <w:rsid w:val="00E76BD2"/>
    <w:rsid w:val="00E77E90"/>
    <w:rsid w:val="00E84709"/>
    <w:rsid w:val="00E913E5"/>
    <w:rsid w:val="00E91E16"/>
    <w:rsid w:val="00EA189B"/>
    <w:rsid w:val="00EC1CD5"/>
    <w:rsid w:val="00ED4389"/>
    <w:rsid w:val="00F05230"/>
    <w:rsid w:val="00F10293"/>
    <w:rsid w:val="00F365ED"/>
    <w:rsid w:val="00F40D89"/>
    <w:rsid w:val="00F41434"/>
    <w:rsid w:val="00F4495F"/>
    <w:rsid w:val="00F46A87"/>
    <w:rsid w:val="00F53CFE"/>
    <w:rsid w:val="00F57D5F"/>
    <w:rsid w:val="00F700AF"/>
    <w:rsid w:val="00F75C9D"/>
    <w:rsid w:val="00F813E0"/>
    <w:rsid w:val="00F85CE8"/>
    <w:rsid w:val="00FA0D1F"/>
    <w:rsid w:val="00FA31BF"/>
    <w:rsid w:val="00FB5724"/>
    <w:rsid w:val="00FC249B"/>
    <w:rsid w:val="00FC61D1"/>
    <w:rsid w:val="00F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F4EEB2D-301E-4736-87E4-569DE9A4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Corpsdetexte">
    <w:name w:val="Body Text"/>
    <w:basedOn w:val="Normal"/>
    <w:pPr>
      <w:jc w:val="center"/>
    </w:pPr>
    <w:rPr>
      <w:rFonts w:cs="Arial"/>
      <w:sz w:val="18"/>
      <w:szCs w:val="20"/>
    </w:rPr>
  </w:style>
  <w:style w:type="paragraph" w:styleId="Corpsdetexte2">
    <w:name w:val="Body Text 2"/>
    <w:basedOn w:val="Normal"/>
    <w:pPr>
      <w:jc w:val="center"/>
    </w:pPr>
    <w:rPr>
      <w:sz w:val="16"/>
    </w:rPr>
  </w:style>
  <w:style w:type="paragraph" w:customStyle="1" w:styleId="EnteteServiceMission">
    <w:name w:val="Entete Service / Mission"/>
    <w:basedOn w:val="Normal"/>
    <w:next w:val="Normal"/>
    <w:rsid w:val="00912EE0"/>
    <w:pPr>
      <w:widowControl w:val="0"/>
      <w:autoSpaceDE w:val="0"/>
      <w:autoSpaceDN w:val="0"/>
      <w:adjustRightInd w:val="0"/>
    </w:pPr>
    <w:rPr>
      <w:rFonts w:eastAsia="Cambria" w:cs="ArialMT"/>
      <w:color w:val="808080"/>
      <w:sz w:val="18"/>
      <w:szCs w:val="19"/>
      <w:lang w:eastAsia="en-US"/>
    </w:rPr>
  </w:style>
  <w:style w:type="character" w:customStyle="1" w:styleId="Car">
    <w:name w:val="+++++ Car"/>
    <w:link w:val="a"/>
    <w:locked/>
    <w:rsid w:val="00912EE0"/>
    <w:rPr>
      <w:rFonts w:ascii="Arial" w:hAnsi="Arial" w:cs="Arial"/>
      <w:color w:val="808080"/>
      <w:spacing w:val="40"/>
      <w:sz w:val="12"/>
      <w:szCs w:val="24"/>
      <w:lang w:val="fr-FR" w:eastAsia="en-US" w:bidi="ar-SA"/>
    </w:rPr>
  </w:style>
  <w:style w:type="paragraph" w:customStyle="1" w:styleId="a">
    <w:name w:val="+++++"/>
    <w:next w:val="Normal"/>
    <w:link w:val="Car"/>
    <w:rsid w:val="00912EE0"/>
    <w:pPr>
      <w:spacing w:before="20"/>
    </w:pPr>
    <w:rPr>
      <w:rFonts w:ascii="Arial" w:hAnsi="Arial" w:cs="Arial"/>
      <w:color w:val="808080"/>
      <w:spacing w:val="40"/>
      <w:sz w:val="12"/>
      <w:szCs w:val="24"/>
      <w:lang w:eastAsia="en-US"/>
    </w:rPr>
  </w:style>
  <w:style w:type="paragraph" w:customStyle="1" w:styleId="ENTETEDIRECTION">
    <w:name w:val="ENTETE DIRECTION"/>
    <w:basedOn w:val="Normal"/>
    <w:next w:val="Normal"/>
    <w:rsid w:val="00912EE0"/>
    <w:pPr>
      <w:widowControl w:val="0"/>
      <w:autoSpaceDE w:val="0"/>
      <w:autoSpaceDN w:val="0"/>
      <w:adjustRightInd w:val="0"/>
      <w:spacing w:line="288" w:lineRule="auto"/>
      <w:jc w:val="both"/>
    </w:pPr>
    <w:rPr>
      <w:rFonts w:cs="ArialMT"/>
      <w:b/>
      <w:color w:val="000000"/>
      <w:sz w:val="18"/>
      <w:szCs w:val="19"/>
      <w:lang w:eastAsia="en-US"/>
    </w:rPr>
  </w:style>
  <w:style w:type="paragraph" w:customStyle="1" w:styleId="pieddepageCG71">
    <w:name w:val="pied de page CG71"/>
    <w:rsid w:val="00E114A4"/>
    <w:pPr>
      <w:ind w:left="1537"/>
    </w:pPr>
    <w:rPr>
      <w:rFonts w:ascii="Arial" w:hAnsi="Arial" w:cs="ArialMT"/>
      <w:color w:val="808080"/>
      <w:sz w:val="16"/>
      <w:szCs w:val="19"/>
      <w:lang w:eastAsia="en-US"/>
    </w:rPr>
  </w:style>
  <w:style w:type="paragraph" w:customStyle="1" w:styleId="Page">
    <w:name w:val="Page"/>
    <w:basedOn w:val="Normal"/>
    <w:rsid w:val="00E114A4"/>
    <w:pPr>
      <w:jc w:val="both"/>
    </w:pPr>
    <w:rPr>
      <w:color w:val="808080"/>
      <w:sz w:val="16"/>
      <w:szCs w:val="16"/>
    </w:rPr>
  </w:style>
  <w:style w:type="paragraph" w:styleId="En-tte">
    <w:name w:val="header"/>
    <w:basedOn w:val="Normal"/>
    <w:link w:val="En-tteCar"/>
    <w:uiPriority w:val="99"/>
    <w:rsid w:val="00883A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83AE9"/>
    <w:pPr>
      <w:tabs>
        <w:tab w:val="center" w:pos="4536"/>
        <w:tab w:val="right" w:pos="9072"/>
      </w:tabs>
    </w:pPr>
  </w:style>
  <w:style w:type="character" w:styleId="Lienhypertexte">
    <w:name w:val="Hyperlink"/>
    <w:rsid w:val="00716175"/>
    <w:rPr>
      <w:color w:val="0000FF"/>
      <w:u w:val="single"/>
    </w:rPr>
  </w:style>
  <w:style w:type="paragraph" w:styleId="Textedebulles">
    <w:name w:val="Balloon Text"/>
    <w:basedOn w:val="Normal"/>
    <w:semiHidden/>
    <w:rsid w:val="006E7F5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F3377"/>
  </w:style>
  <w:style w:type="character" w:customStyle="1" w:styleId="PieddepageCar">
    <w:name w:val="Pied de page Car"/>
    <w:basedOn w:val="Policepardfaut"/>
    <w:link w:val="Pieddepage"/>
    <w:uiPriority w:val="99"/>
    <w:rsid w:val="00145E7E"/>
    <w:rPr>
      <w:rFonts w:ascii="Arial" w:hAnsi="Arial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45E7E"/>
    <w:rPr>
      <w:rFonts w:ascii="Arial" w:hAnsi="Arial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49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neetloire7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A292-F212-432E-9F30-DE91BBC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</vt:lpstr>
    </vt:vector>
  </TitlesOfParts>
  <Company>CG71</Company>
  <LinksUpToDate>false</LinksUpToDate>
  <CharactersWithSpaces>4836</CharactersWithSpaces>
  <SharedDoc>false</SharedDoc>
  <HLinks>
    <vt:vector size="18" baseType="variant">
      <vt:variant>
        <vt:i4>5242893</vt:i4>
      </vt:variant>
      <vt:variant>
        <vt:i4>12</vt:i4>
      </vt:variant>
      <vt:variant>
        <vt:i4>0</vt:i4>
      </vt:variant>
      <vt:variant>
        <vt:i4>5</vt:i4>
      </vt:variant>
      <vt:variant>
        <vt:lpwstr>http://www.saoneetloire71.fr/</vt:lpwstr>
      </vt:variant>
      <vt:variant>
        <vt:lpwstr/>
      </vt:variant>
      <vt:variant>
        <vt:i4>5242893</vt:i4>
      </vt:variant>
      <vt:variant>
        <vt:i4>9</vt:i4>
      </vt:variant>
      <vt:variant>
        <vt:i4>0</vt:i4>
      </vt:variant>
      <vt:variant>
        <vt:i4>5</vt:i4>
      </vt:variant>
      <vt:variant>
        <vt:lpwstr>http://www.saoneetloire71.fr/</vt:lpwstr>
      </vt:variant>
      <vt:variant>
        <vt:lpwstr/>
      </vt:variant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saoneetloire71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</dc:title>
  <dc:subject/>
  <dc:creator>JUSSEAU</dc:creator>
  <cp:keywords/>
  <dc:description/>
  <cp:lastModifiedBy>COURQUIN SANDRINE</cp:lastModifiedBy>
  <cp:revision>3</cp:revision>
  <cp:lastPrinted>2020-01-22T08:20:00Z</cp:lastPrinted>
  <dcterms:created xsi:type="dcterms:W3CDTF">2020-01-22T11:24:00Z</dcterms:created>
  <dcterms:modified xsi:type="dcterms:W3CDTF">2020-01-22T11:24:00Z</dcterms:modified>
</cp:coreProperties>
</file>